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国家财政机构设置及职能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国家财政机构设置及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58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国家财政机构设置及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